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1BAB4" w14:textId="77777777" w:rsidR="00B81173" w:rsidRDefault="00B81173" w:rsidP="007C7DD4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</w:p>
    <w:p w14:paraId="307478DD" w14:textId="77777777" w:rsidR="009B4473" w:rsidRDefault="009B4473" w:rsidP="00C76059">
      <w:pPr>
        <w:jc w:val="center"/>
        <w:rPr>
          <w:sz w:val="28"/>
          <w:szCs w:val="28"/>
        </w:rPr>
      </w:pPr>
    </w:p>
    <w:p w14:paraId="7F4D7838" w14:textId="77777777" w:rsidR="00AC644B" w:rsidRDefault="00AC644B" w:rsidP="00C76059">
      <w:pPr>
        <w:jc w:val="center"/>
        <w:rPr>
          <w:sz w:val="28"/>
          <w:szCs w:val="28"/>
        </w:rPr>
      </w:pPr>
    </w:p>
    <w:p w14:paraId="5A09F68D" w14:textId="77777777" w:rsidR="00AC644B" w:rsidRDefault="00AC644B" w:rsidP="00C76059">
      <w:pPr>
        <w:jc w:val="center"/>
        <w:rPr>
          <w:sz w:val="28"/>
          <w:szCs w:val="28"/>
        </w:rPr>
      </w:pPr>
    </w:p>
    <w:p w14:paraId="4B4462F4" w14:textId="77777777" w:rsidR="00AC644B" w:rsidRDefault="00AC644B" w:rsidP="00C76059">
      <w:pPr>
        <w:jc w:val="center"/>
        <w:rPr>
          <w:sz w:val="28"/>
          <w:szCs w:val="28"/>
        </w:rPr>
      </w:pPr>
    </w:p>
    <w:p w14:paraId="27E58178" w14:textId="77777777" w:rsidR="00AC644B" w:rsidRDefault="00AC644B" w:rsidP="00C76059">
      <w:pPr>
        <w:jc w:val="center"/>
        <w:rPr>
          <w:sz w:val="28"/>
          <w:szCs w:val="28"/>
        </w:rPr>
      </w:pPr>
    </w:p>
    <w:p w14:paraId="2AA4A878" w14:textId="77777777" w:rsidR="00AC644B" w:rsidRDefault="00AC644B" w:rsidP="00C76059">
      <w:pPr>
        <w:jc w:val="center"/>
        <w:rPr>
          <w:sz w:val="28"/>
          <w:szCs w:val="28"/>
        </w:rPr>
      </w:pPr>
    </w:p>
    <w:p w14:paraId="09DFCF33" w14:textId="77777777" w:rsidR="00AC644B" w:rsidRDefault="00AC644B" w:rsidP="00C76059">
      <w:pPr>
        <w:jc w:val="center"/>
        <w:rPr>
          <w:sz w:val="28"/>
          <w:szCs w:val="28"/>
        </w:rPr>
      </w:pPr>
    </w:p>
    <w:p w14:paraId="6A1C9591" w14:textId="77777777" w:rsidR="00B740AA" w:rsidRDefault="00B740AA" w:rsidP="00C76059">
      <w:pPr>
        <w:jc w:val="center"/>
        <w:rPr>
          <w:sz w:val="28"/>
          <w:szCs w:val="28"/>
        </w:rPr>
      </w:pPr>
    </w:p>
    <w:p w14:paraId="65A2C4CC" w14:textId="77777777" w:rsidR="00AC644B" w:rsidRDefault="00C76059" w:rsidP="00C76059">
      <w:pPr>
        <w:jc w:val="center"/>
        <w:rPr>
          <w:sz w:val="28"/>
          <w:szCs w:val="28"/>
        </w:rPr>
      </w:pPr>
      <w:r w:rsidRPr="00AF5335">
        <w:rPr>
          <w:sz w:val="28"/>
          <w:szCs w:val="28"/>
        </w:rPr>
        <w:t xml:space="preserve">О </w:t>
      </w:r>
      <w:r w:rsidRPr="005E0BF4">
        <w:rPr>
          <w:sz w:val="28"/>
          <w:szCs w:val="28"/>
        </w:rPr>
        <w:t xml:space="preserve">внесении </w:t>
      </w:r>
    </w:p>
    <w:p w14:paraId="5DF6F73B" w14:textId="4B20871C" w:rsidR="00990D6A" w:rsidRPr="00DB6154" w:rsidRDefault="00C76059" w:rsidP="00DB6154">
      <w:pPr>
        <w:jc w:val="center"/>
        <w:rPr>
          <w:bCs/>
          <w:sz w:val="27"/>
          <w:szCs w:val="27"/>
        </w:rPr>
      </w:pPr>
      <w:r w:rsidRPr="005E0BF4">
        <w:rPr>
          <w:sz w:val="28"/>
          <w:szCs w:val="28"/>
        </w:rPr>
        <w:t xml:space="preserve">изменений </w:t>
      </w:r>
      <w:bookmarkStart w:id="0" w:name="_Hlk66956334"/>
      <w:r w:rsidRPr="005E0BF4">
        <w:rPr>
          <w:sz w:val="28"/>
          <w:szCs w:val="28"/>
        </w:rPr>
        <w:t xml:space="preserve">в </w:t>
      </w:r>
      <w:r w:rsidR="00DB6154" w:rsidRPr="00DB6154">
        <w:rPr>
          <w:bCs/>
          <w:sz w:val="28"/>
          <w:szCs w:val="28"/>
        </w:rPr>
        <w:t xml:space="preserve">постановление </w:t>
      </w:r>
      <w:bookmarkStart w:id="1" w:name="_Hlk64115386"/>
      <w:r w:rsidR="00DB6154" w:rsidRPr="00DB6154">
        <w:rPr>
          <w:bCs/>
          <w:sz w:val="28"/>
          <w:szCs w:val="28"/>
        </w:rPr>
        <w:t xml:space="preserve">администрации городского округа Тольятти от </w:t>
      </w:r>
      <w:r w:rsidR="00440160">
        <w:rPr>
          <w:bCs/>
          <w:sz w:val="28"/>
          <w:szCs w:val="28"/>
        </w:rPr>
        <w:t xml:space="preserve">  </w:t>
      </w:r>
      <w:proofErr w:type="gramStart"/>
      <w:r w:rsidR="008876CB">
        <w:rPr>
          <w:bCs/>
          <w:sz w:val="28"/>
          <w:szCs w:val="28"/>
        </w:rPr>
        <w:t>02.10.</w:t>
      </w:r>
      <w:r w:rsidR="00DB6154" w:rsidRPr="00DB6154">
        <w:rPr>
          <w:bCs/>
          <w:sz w:val="28"/>
          <w:szCs w:val="28"/>
        </w:rPr>
        <w:t>20</w:t>
      </w:r>
      <w:r w:rsidR="00E50703">
        <w:rPr>
          <w:bCs/>
          <w:sz w:val="28"/>
          <w:szCs w:val="28"/>
        </w:rPr>
        <w:t>17</w:t>
      </w:r>
      <w:r w:rsidR="008876CB">
        <w:rPr>
          <w:bCs/>
          <w:sz w:val="28"/>
          <w:szCs w:val="28"/>
        </w:rPr>
        <w:t xml:space="preserve"> </w:t>
      </w:r>
      <w:r w:rsidR="00DB6154" w:rsidRPr="00DB6154">
        <w:rPr>
          <w:bCs/>
          <w:sz w:val="28"/>
          <w:szCs w:val="28"/>
        </w:rPr>
        <w:t xml:space="preserve"> №</w:t>
      </w:r>
      <w:proofErr w:type="gramEnd"/>
      <w:r w:rsidR="00DB6154" w:rsidRPr="00DB6154">
        <w:rPr>
          <w:bCs/>
          <w:sz w:val="28"/>
          <w:szCs w:val="28"/>
        </w:rPr>
        <w:t xml:space="preserve"> </w:t>
      </w:r>
      <w:r w:rsidR="00E50703">
        <w:rPr>
          <w:bCs/>
          <w:sz w:val="28"/>
          <w:szCs w:val="28"/>
        </w:rPr>
        <w:t>326</w:t>
      </w:r>
      <w:r w:rsidR="00DB6154" w:rsidRPr="00DB6154">
        <w:rPr>
          <w:bCs/>
          <w:sz w:val="28"/>
          <w:szCs w:val="28"/>
        </w:rPr>
        <w:t xml:space="preserve">0-п/1 </w:t>
      </w:r>
      <w:bookmarkEnd w:id="1"/>
      <w:r w:rsidR="00DB6154" w:rsidRPr="00DB6154">
        <w:rPr>
          <w:bCs/>
          <w:sz w:val="28"/>
          <w:szCs w:val="28"/>
        </w:rPr>
        <w:t xml:space="preserve">«Об утверждении </w:t>
      </w:r>
      <w:r w:rsidR="000E78A2">
        <w:rPr>
          <w:bCs/>
          <w:sz w:val="28"/>
          <w:szCs w:val="28"/>
        </w:rPr>
        <w:t>п</w:t>
      </w:r>
      <w:r w:rsidR="00E50703">
        <w:rPr>
          <w:bCs/>
          <w:sz w:val="28"/>
          <w:szCs w:val="28"/>
        </w:rPr>
        <w:t>оряд</w:t>
      </w:r>
      <w:r w:rsidR="00912B22">
        <w:rPr>
          <w:bCs/>
          <w:sz w:val="28"/>
          <w:szCs w:val="28"/>
        </w:rPr>
        <w:t>ка</w:t>
      </w:r>
      <w:r w:rsidR="00E50703">
        <w:rPr>
          <w:bCs/>
          <w:sz w:val="28"/>
          <w:szCs w:val="28"/>
        </w:rPr>
        <w:t xml:space="preserve"> составления, утверждения и ведения бюджетных смет муниципальными казенными учреждениями, подведомственными управлению взаимодействия с общественностью администрации городского округа Тольятти»</w:t>
      </w:r>
    </w:p>
    <w:bookmarkEnd w:id="0"/>
    <w:p w14:paraId="66776826" w14:textId="77777777" w:rsidR="00B740AA" w:rsidRDefault="00B740AA" w:rsidP="00C76059">
      <w:pPr>
        <w:jc w:val="center"/>
        <w:rPr>
          <w:sz w:val="27"/>
          <w:szCs w:val="27"/>
        </w:rPr>
      </w:pPr>
    </w:p>
    <w:p w14:paraId="0DE37238" w14:textId="77777777" w:rsidR="003B04BE" w:rsidRDefault="003B04BE" w:rsidP="00C76059">
      <w:pPr>
        <w:jc w:val="center"/>
        <w:rPr>
          <w:sz w:val="27"/>
          <w:szCs w:val="27"/>
        </w:rPr>
      </w:pPr>
    </w:p>
    <w:p w14:paraId="69A17DD9" w14:textId="1A374ED2" w:rsidR="0064188D" w:rsidRPr="005E0BF4" w:rsidRDefault="00C77F8D" w:rsidP="00746816">
      <w:pPr>
        <w:spacing w:line="360" w:lineRule="auto"/>
        <w:ind w:firstLine="709"/>
        <w:jc w:val="both"/>
        <w:rPr>
          <w:sz w:val="28"/>
          <w:szCs w:val="28"/>
        </w:rPr>
      </w:pPr>
      <w:r w:rsidRPr="00C77F8D">
        <w:rPr>
          <w:sz w:val="28"/>
          <w:szCs w:val="28"/>
        </w:rPr>
        <w:t>В целях приведения муниципальных правовых актов в соответствие с требованиями Бюджетного кодекса Российской Федерации, руководствуясь Уставом городского округа Тольятти,</w:t>
      </w:r>
      <w:r w:rsidR="00A21A34" w:rsidRPr="005E0BF4">
        <w:rPr>
          <w:sz w:val="28"/>
          <w:szCs w:val="28"/>
        </w:rPr>
        <w:t xml:space="preserve"> администрация</w:t>
      </w:r>
      <w:r w:rsidR="00B740AA">
        <w:rPr>
          <w:sz w:val="28"/>
          <w:szCs w:val="28"/>
        </w:rPr>
        <w:t xml:space="preserve"> </w:t>
      </w:r>
      <w:r w:rsidR="007C7DD4" w:rsidRPr="005E0BF4">
        <w:rPr>
          <w:sz w:val="28"/>
          <w:szCs w:val="28"/>
        </w:rPr>
        <w:t>городского округа Тольятти</w:t>
      </w:r>
      <w:r w:rsidR="00A80883">
        <w:rPr>
          <w:sz w:val="28"/>
          <w:szCs w:val="28"/>
        </w:rPr>
        <w:t xml:space="preserve"> </w:t>
      </w:r>
      <w:r w:rsidR="00990D6A" w:rsidRPr="005E0BF4">
        <w:rPr>
          <w:caps/>
          <w:sz w:val="28"/>
          <w:szCs w:val="28"/>
        </w:rPr>
        <w:t>постановляет</w:t>
      </w:r>
      <w:r w:rsidR="0064188D" w:rsidRPr="005E0BF4">
        <w:rPr>
          <w:sz w:val="28"/>
          <w:szCs w:val="28"/>
        </w:rPr>
        <w:t>:</w:t>
      </w:r>
    </w:p>
    <w:p w14:paraId="7365CDD0" w14:textId="50A6E02D" w:rsidR="00591031" w:rsidRPr="005E0BF4" w:rsidRDefault="004B7E63" w:rsidP="007468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1.</w:t>
      </w:r>
      <w:r w:rsidRPr="005E0BF4">
        <w:rPr>
          <w:sz w:val="28"/>
          <w:szCs w:val="28"/>
        </w:rPr>
        <w:tab/>
        <w:t xml:space="preserve">Внести в </w:t>
      </w:r>
      <w:r w:rsidR="00E50703" w:rsidRPr="00E50703">
        <w:rPr>
          <w:sz w:val="28"/>
          <w:szCs w:val="28"/>
        </w:rPr>
        <w:t xml:space="preserve">постановление администрации городского округа Тольятти от </w:t>
      </w:r>
      <w:bookmarkStart w:id="2" w:name="_Hlk66967425"/>
      <w:r w:rsidR="008876CB">
        <w:rPr>
          <w:sz w:val="28"/>
          <w:szCs w:val="28"/>
        </w:rPr>
        <w:t>02.10.</w:t>
      </w:r>
      <w:r w:rsidR="00440160">
        <w:rPr>
          <w:sz w:val="28"/>
          <w:szCs w:val="28"/>
        </w:rPr>
        <w:t xml:space="preserve">2017 </w:t>
      </w:r>
      <w:bookmarkEnd w:id="2"/>
      <w:r w:rsidR="00E50703" w:rsidRPr="00E50703">
        <w:rPr>
          <w:sz w:val="28"/>
          <w:szCs w:val="28"/>
        </w:rPr>
        <w:t>№ 3260-п/1 «Об утверждении Поряд</w:t>
      </w:r>
      <w:r w:rsidR="00912B22">
        <w:rPr>
          <w:sz w:val="28"/>
          <w:szCs w:val="28"/>
        </w:rPr>
        <w:t>ка</w:t>
      </w:r>
      <w:r w:rsidR="00E50703" w:rsidRPr="00E50703">
        <w:rPr>
          <w:sz w:val="28"/>
          <w:szCs w:val="28"/>
        </w:rPr>
        <w:t xml:space="preserve"> составления, утверждения и ведения бюджетных смет муниципальными казенными учреждениями, подведомственными управлению взаимодействия с общественностью администрации городского округа Тольятти»</w:t>
      </w:r>
      <w:r w:rsidRPr="005E0BF4">
        <w:rPr>
          <w:sz w:val="28"/>
          <w:szCs w:val="28"/>
        </w:rPr>
        <w:t xml:space="preserve"> (далее –</w:t>
      </w:r>
      <w:r w:rsidR="00FB5859">
        <w:rPr>
          <w:sz w:val="28"/>
          <w:szCs w:val="28"/>
        </w:rPr>
        <w:t xml:space="preserve"> </w:t>
      </w:r>
      <w:r w:rsidR="00FB5859" w:rsidRPr="00467DB9">
        <w:rPr>
          <w:sz w:val="28"/>
          <w:szCs w:val="28"/>
        </w:rPr>
        <w:t>П</w:t>
      </w:r>
      <w:r w:rsidR="00E50703">
        <w:rPr>
          <w:sz w:val="28"/>
          <w:szCs w:val="28"/>
        </w:rPr>
        <w:t>остановление</w:t>
      </w:r>
      <w:r w:rsidRPr="005E0BF4">
        <w:rPr>
          <w:sz w:val="28"/>
          <w:szCs w:val="28"/>
        </w:rPr>
        <w:t>)</w:t>
      </w:r>
      <w:r w:rsidR="00AC644B">
        <w:rPr>
          <w:sz w:val="28"/>
          <w:szCs w:val="28"/>
        </w:rPr>
        <w:t xml:space="preserve">, </w:t>
      </w:r>
      <w:r w:rsidRPr="005E0BF4">
        <w:rPr>
          <w:sz w:val="28"/>
          <w:szCs w:val="28"/>
        </w:rPr>
        <w:t xml:space="preserve">(газета «Городские ведомости», </w:t>
      </w:r>
      <w:r w:rsidRPr="005E0BF4">
        <w:rPr>
          <w:rFonts w:eastAsia="Calibri"/>
          <w:sz w:val="28"/>
          <w:szCs w:val="28"/>
          <w:lang w:eastAsia="en-US"/>
        </w:rPr>
        <w:t>20</w:t>
      </w:r>
      <w:r w:rsidR="00E50703">
        <w:rPr>
          <w:rFonts w:eastAsia="Calibri"/>
          <w:sz w:val="28"/>
          <w:szCs w:val="28"/>
          <w:lang w:eastAsia="en-US"/>
        </w:rPr>
        <w:t>17</w:t>
      </w:r>
      <w:r w:rsidRPr="005E0BF4">
        <w:rPr>
          <w:rFonts w:eastAsia="Calibri"/>
          <w:sz w:val="28"/>
          <w:szCs w:val="28"/>
          <w:lang w:eastAsia="en-US"/>
        </w:rPr>
        <w:t xml:space="preserve">, </w:t>
      </w:r>
      <w:r w:rsidR="00E50703" w:rsidRPr="00E50703">
        <w:rPr>
          <w:rFonts w:eastAsia="Calibri"/>
          <w:sz w:val="28"/>
          <w:szCs w:val="28"/>
          <w:lang w:eastAsia="en-US"/>
        </w:rPr>
        <w:t>10 октября</w:t>
      </w:r>
      <w:r w:rsidRPr="005E0BF4">
        <w:rPr>
          <w:sz w:val="28"/>
          <w:szCs w:val="28"/>
        </w:rPr>
        <w:t xml:space="preserve">) </w:t>
      </w:r>
      <w:r w:rsidR="00591031" w:rsidRPr="005E0BF4">
        <w:rPr>
          <w:sz w:val="28"/>
          <w:szCs w:val="28"/>
        </w:rPr>
        <w:t xml:space="preserve">следующие </w:t>
      </w:r>
      <w:r w:rsidRPr="005E0BF4">
        <w:rPr>
          <w:sz w:val="28"/>
          <w:szCs w:val="28"/>
        </w:rPr>
        <w:t>изменени</w:t>
      </w:r>
      <w:r w:rsidR="00591031" w:rsidRPr="005E0BF4">
        <w:rPr>
          <w:sz w:val="28"/>
          <w:szCs w:val="28"/>
        </w:rPr>
        <w:t>я:</w:t>
      </w:r>
    </w:p>
    <w:p w14:paraId="2395988E" w14:textId="18F5562A" w:rsidR="004A52C7" w:rsidRDefault="001B742F" w:rsidP="0074681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1.</w:t>
      </w:r>
      <w:r w:rsidR="00A05159" w:rsidRPr="005E0BF4">
        <w:rPr>
          <w:sz w:val="28"/>
          <w:szCs w:val="28"/>
        </w:rPr>
        <w:t>1</w:t>
      </w:r>
      <w:r w:rsidR="004A52C7" w:rsidRPr="005E0BF4">
        <w:rPr>
          <w:sz w:val="28"/>
          <w:szCs w:val="28"/>
        </w:rPr>
        <w:t>.</w:t>
      </w:r>
      <w:r w:rsidR="004A52C7" w:rsidRPr="005E0BF4">
        <w:rPr>
          <w:sz w:val="28"/>
          <w:szCs w:val="28"/>
        </w:rPr>
        <w:tab/>
      </w:r>
      <w:r w:rsidR="00914539">
        <w:rPr>
          <w:sz w:val="28"/>
          <w:szCs w:val="28"/>
        </w:rPr>
        <w:t xml:space="preserve">В </w:t>
      </w:r>
      <w:r w:rsidR="00912B22">
        <w:rPr>
          <w:sz w:val="28"/>
          <w:szCs w:val="28"/>
        </w:rPr>
        <w:t>абзаце первом</w:t>
      </w:r>
      <w:r w:rsidR="00180E57">
        <w:rPr>
          <w:sz w:val="28"/>
          <w:szCs w:val="28"/>
        </w:rPr>
        <w:t xml:space="preserve"> Постановления</w:t>
      </w:r>
      <w:r w:rsidR="00912B22">
        <w:rPr>
          <w:sz w:val="28"/>
          <w:szCs w:val="28"/>
        </w:rPr>
        <w:t xml:space="preserve"> слова «от 20.11.2007 № 112н» заменить словами «от 14.02.2018 г. № 26н» </w:t>
      </w:r>
    </w:p>
    <w:p w14:paraId="26ED0636" w14:textId="0C0206B3" w:rsidR="00E8764E" w:rsidRPr="00335F6E" w:rsidRDefault="005D343F" w:rsidP="0074681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1.</w:t>
      </w:r>
      <w:r w:rsidR="00912B22">
        <w:rPr>
          <w:sz w:val="28"/>
          <w:szCs w:val="28"/>
        </w:rPr>
        <w:t>2</w:t>
      </w:r>
      <w:r w:rsidR="004D0A70" w:rsidRPr="007B7867">
        <w:rPr>
          <w:sz w:val="28"/>
          <w:szCs w:val="28"/>
        </w:rPr>
        <w:t>.</w:t>
      </w:r>
      <w:r w:rsidR="007E3B03">
        <w:rPr>
          <w:sz w:val="28"/>
          <w:szCs w:val="28"/>
        </w:rPr>
        <w:t xml:space="preserve">    </w:t>
      </w:r>
      <w:r w:rsidR="00335F6E">
        <w:rPr>
          <w:sz w:val="28"/>
          <w:szCs w:val="28"/>
        </w:rPr>
        <w:t>В</w:t>
      </w:r>
      <w:r w:rsidR="00335F6E" w:rsidRPr="00335F6E">
        <w:rPr>
          <w:sz w:val="28"/>
          <w:szCs w:val="28"/>
        </w:rPr>
        <w:t xml:space="preserve"> пункте 1.1 раздела I</w:t>
      </w:r>
      <w:r w:rsidR="007E3B03">
        <w:rPr>
          <w:sz w:val="28"/>
          <w:szCs w:val="28"/>
        </w:rPr>
        <w:t xml:space="preserve"> </w:t>
      </w:r>
      <w:r w:rsidR="00440160">
        <w:rPr>
          <w:sz w:val="28"/>
          <w:szCs w:val="28"/>
        </w:rPr>
        <w:t>Порядк</w:t>
      </w:r>
      <w:r w:rsidR="00335F6E">
        <w:rPr>
          <w:sz w:val="28"/>
          <w:szCs w:val="28"/>
        </w:rPr>
        <w:t>а</w:t>
      </w:r>
      <w:r w:rsidR="00440160">
        <w:rPr>
          <w:sz w:val="28"/>
          <w:szCs w:val="28"/>
        </w:rPr>
        <w:t xml:space="preserve"> составления</w:t>
      </w:r>
      <w:r w:rsidR="00746816">
        <w:rPr>
          <w:sz w:val="28"/>
          <w:szCs w:val="28"/>
        </w:rPr>
        <w:t>,</w:t>
      </w:r>
      <w:r w:rsidR="00440160">
        <w:rPr>
          <w:sz w:val="28"/>
          <w:szCs w:val="28"/>
        </w:rPr>
        <w:t xml:space="preserve"> </w:t>
      </w:r>
      <w:r w:rsidR="00440160" w:rsidRPr="00440160">
        <w:rPr>
          <w:sz w:val="28"/>
          <w:szCs w:val="28"/>
        </w:rPr>
        <w:t>утверждения и ведения бюджетных смет муниципальными казенными учреждениями, подведомственными управлению взаимодействия с общественностью администрации городского округа Тольятти</w:t>
      </w:r>
      <w:r w:rsidR="00440160">
        <w:rPr>
          <w:sz w:val="28"/>
          <w:szCs w:val="28"/>
        </w:rPr>
        <w:t>, утвержденн</w:t>
      </w:r>
      <w:r w:rsidR="00335F6E">
        <w:rPr>
          <w:sz w:val="28"/>
          <w:szCs w:val="28"/>
        </w:rPr>
        <w:t>ого</w:t>
      </w:r>
      <w:r w:rsidR="00440160">
        <w:rPr>
          <w:sz w:val="28"/>
          <w:szCs w:val="28"/>
        </w:rPr>
        <w:t xml:space="preserve"> Постановлением </w:t>
      </w:r>
      <w:r w:rsidR="00440160">
        <w:rPr>
          <w:sz w:val="28"/>
          <w:szCs w:val="28"/>
        </w:rPr>
        <w:lastRenderedPageBreak/>
        <w:t xml:space="preserve">администрации городского округа Тольятти от </w:t>
      </w:r>
      <w:r w:rsidR="008876CB" w:rsidRPr="008876CB">
        <w:rPr>
          <w:sz w:val="28"/>
          <w:szCs w:val="28"/>
        </w:rPr>
        <w:t xml:space="preserve">02.10.2017 </w:t>
      </w:r>
      <w:r w:rsidR="00440160">
        <w:rPr>
          <w:sz w:val="28"/>
          <w:szCs w:val="28"/>
        </w:rPr>
        <w:t>№3260-п/1</w:t>
      </w:r>
      <w:r w:rsidR="00357C17">
        <w:rPr>
          <w:sz w:val="28"/>
          <w:szCs w:val="28"/>
        </w:rPr>
        <w:t>,</w:t>
      </w:r>
      <w:r w:rsidR="00335F6E">
        <w:rPr>
          <w:sz w:val="28"/>
          <w:szCs w:val="28"/>
        </w:rPr>
        <w:t xml:space="preserve"> </w:t>
      </w:r>
      <w:r w:rsidR="00335F6E" w:rsidRPr="00335F6E">
        <w:rPr>
          <w:sz w:val="28"/>
          <w:szCs w:val="28"/>
        </w:rPr>
        <w:t>слова «от 20.11.2007 № 112н» заменить словами «от 14.02.2018 г. № 26н»</w:t>
      </w:r>
    </w:p>
    <w:p w14:paraId="2DD1ACD1" w14:textId="77777777" w:rsidR="002D3D9B" w:rsidRPr="005E0BF4" w:rsidRDefault="0059691B" w:rsidP="00746816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2</w:t>
      </w:r>
      <w:r w:rsidR="004C60B7" w:rsidRPr="005E0BF4">
        <w:rPr>
          <w:sz w:val="28"/>
          <w:szCs w:val="28"/>
        </w:rPr>
        <w:t>.</w:t>
      </w:r>
      <w:r w:rsidR="000615BA">
        <w:rPr>
          <w:sz w:val="28"/>
          <w:szCs w:val="28"/>
        </w:rPr>
        <w:t xml:space="preserve">     </w:t>
      </w:r>
      <w:r w:rsidR="00E36721" w:rsidRPr="005E0BF4">
        <w:rPr>
          <w:sz w:val="28"/>
          <w:szCs w:val="28"/>
        </w:rPr>
        <w:t>Организационному управлению</w:t>
      </w:r>
      <w:r w:rsidR="00C37058">
        <w:rPr>
          <w:sz w:val="28"/>
          <w:szCs w:val="28"/>
        </w:rPr>
        <w:t xml:space="preserve"> </w:t>
      </w:r>
      <w:r w:rsidR="000B790C" w:rsidRPr="005E0BF4">
        <w:rPr>
          <w:sz w:val="28"/>
          <w:szCs w:val="28"/>
        </w:rPr>
        <w:t xml:space="preserve">администрации </w:t>
      </w:r>
      <w:r w:rsidR="002618BA" w:rsidRPr="005E0BF4">
        <w:rPr>
          <w:sz w:val="28"/>
          <w:szCs w:val="28"/>
        </w:rPr>
        <w:t xml:space="preserve">городского округа Тольятти </w:t>
      </w:r>
      <w:r w:rsidR="007C7DD4" w:rsidRPr="005E0BF4">
        <w:rPr>
          <w:sz w:val="28"/>
          <w:szCs w:val="28"/>
        </w:rPr>
        <w:t>(В</w:t>
      </w:r>
      <w:r w:rsidR="00892EDF" w:rsidRPr="005E0BF4">
        <w:rPr>
          <w:sz w:val="28"/>
          <w:szCs w:val="28"/>
        </w:rPr>
        <w:t>ласов В.А</w:t>
      </w:r>
      <w:r w:rsidR="007C7DD4" w:rsidRPr="005E0BF4">
        <w:rPr>
          <w:sz w:val="28"/>
          <w:szCs w:val="28"/>
        </w:rPr>
        <w:t xml:space="preserve">.) </w:t>
      </w:r>
      <w:r w:rsidR="002618BA" w:rsidRPr="005E0BF4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5FDF9269" w14:textId="77777777" w:rsidR="002618BA" w:rsidRPr="005E0BF4" w:rsidRDefault="0059691B" w:rsidP="00746816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3</w:t>
      </w:r>
      <w:r w:rsidR="004B7E63" w:rsidRPr="005E0BF4">
        <w:rPr>
          <w:sz w:val="28"/>
          <w:szCs w:val="28"/>
        </w:rPr>
        <w:t>.</w:t>
      </w:r>
      <w:r w:rsidR="004B7E63" w:rsidRPr="005E0BF4">
        <w:rPr>
          <w:sz w:val="28"/>
          <w:szCs w:val="28"/>
        </w:rPr>
        <w:tab/>
      </w:r>
      <w:r w:rsidR="002618BA" w:rsidRPr="005E0BF4">
        <w:rPr>
          <w:sz w:val="28"/>
          <w:szCs w:val="28"/>
        </w:rPr>
        <w:t>Контроль исполнени</w:t>
      </w:r>
      <w:r w:rsidR="00302A69" w:rsidRPr="005E0BF4">
        <w:rPr>
          <w:sz w:val="28"/>
          <w:szCs w:val="28"/>
        </w:rPr>
        <w:t>я</w:t>
      </w:r>
      <w:r w:rsidR="002618BA" w:rsidRPr="005E0BF4">
        <w:rPr>
          <w:sz w:val="28"/>
          <w:szCs w:val="28"/>
        </w:rPr>
        <w:t xml:space="preserve"> настоящего пост</w:t>
      </w:r>
      <w:r w:rsidR="00834A35" w:rsidRPr="005E0BF4">
        <w:rPr>
          <w:sz w:val="28"/>
          <w:szCs w:val="28"/>
        </w:rPr>
        <w:t xml:space="preserve">ановления возложить </w:t>
      </w:r>
      <w:r w:rsidR="002618BA" w:rsidRPr="005E0BF4">
        <w:rPr>
          <w:sz w:val="28"/>
          <w:szCs w:val="28"/>
        </w:rPr>
        <w:t xml:space="preserve">на заместителя </w:t>
      </w:r>
      <w:r w:rsidR="00AA2359" w:rsidRPr="005E0BF4">
        <w:rPr>
          <w:sz w:val="28"/>
          <w:szCs w:val="28"/>
        </w:rPr>
        <w:t xml:space="preserve">главы городского округа </w:t>
      </w:r>
      <w:r w:rsidR="007822BD" w:rsidRPr="005E0BF4">
        <w:rPr>
          <w:sz w:val="28"/>
          <w:szCs w:val="28"/>
        </w:rPr>
        <w:t xml:space="preserve">– руководителя аппарата администрации </w:t>
      </w:r>
      <w:r w:rsidR="009C76A2" w:rsidRPr="005E0BF4">
        <w:rPr>
          <w:sz w:val="28"/>
          <w:szCs w:val="28"/>
        </w:rPr>
        <w:t>Блинову</w:t>
      </w:r>
      <w:r w:rsidR="000615BA">
        <w:rPr>
          <w:sz w:val="28"/>
          <w:szCs w:val="28"/>
        </w:rPr>
        <w:t xml:space="preserve"> </w:t>
      </w:r>
      <w:r w:rsidR="00AC644B" w:rsidRPr="005E0BF4">
        <w:rPr>
          <w:sz w:val="28"/>
          <w:szCs w:val="28"/>
        </w:rPr>
        <w:t>Т.В.</w:t>
      </w:r>
    </w:p>
    <w:p w14:paraId="1F00A0BC" w14:textId="649FE236" w:rsidR="0095437B" w:rsidRDefault="0095437B" w:rsidP="00B234CB">
      <w:pPr>
        <w:spacing w:line="276" w:lineRule="auto"/>
        <w:jc w:val="both"/>
        <w:rPr>
          <w:sz w:val="28"/>
          <w:szCs w:val="28"/>
        </w:rPr>
      </w:pPr>
    </w:p>
    <w:p w14:paraId="64B62694" w14:textId="3AF2EA5C" w:rsidR="000326CC" w:rsidRDefault="000326CC" w:rsidP="00B234CB">
      <w:pPr>
        <w:spacing w:line="276" w:lineRule="auto"/>
        <w:jc w:val="both"/>
        <w:rPr>
          <w:sz w:val="28"/>
          <w:szCs w:val="28"/>
        </w:rPr>
      </w:pPr>
    </w:p>
    <w:p w14:paraId="1415A929" w14:textId="77777777" w:rsidR="000326CC" w:rsidRDefault="000326CC" w:rsidP="00B234CB">
      <w:pPr>
        <w:spacing w:line="276" w:lineRule="auto"/>
        <w:jc w:val="both"/>
        <w:rPr>
          <w:sz w:val="28"/>
          <w:szCs w:val="28"/>
        </w:rPr>
      </w:pPr>
    </w:p>
    <w:p w14:paraId="0B0DAC84" w14:textId="372E04FD" w:rsidR="00646985" w:rsidRDefault="00646985" w:rsidP="006469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F809CD" w:rsidRPr="005E0BF4">
        <w:rPr>
          <w:sz w:val="28"/>
          <w:szCs w:val="28"/>
        </w:rPr>
        <w:t>лав</w:t>
      </w:r>
      <w:r>
        <w:rPr>
          <w:sz w:val="28"/>
          <w:szCs w:val="28"/>
        </w:rPr>
        <w:t xml:space="preserve">ы                                                    И.Н. </w:t>
      </w:r>
      <w:proofErr w:type="spellStart"/>
      <w:r>
        <w:rPr>
          <w:sz w:val="28"/>
          <w:szCs w:val="28"/>
        </w:rPr>
        <w:t>Ладыка</w:t>
      </w:r>
      <w:proofErr w:type="spellEnd"/>
    </w:p>
    <w:p w14:paraId="762316EC" w14:textId="64736B25" w:rsidR="004476E4" w:rsidRPr="005E0BF4" w:rsidRDefault="00F809CD" w:rsidP="00646985">
      <w:pPr>
        <w:spacing w:line="276" w:lineRule="auto"/>
        <w:rPr>
          <w:sz w:val="28"/>
          <w:szCs w:val="28"/>
        </w:rPr>
      </w:pPr>
      <w:r w:rsidRPr="005E0BF4">
        <w:rPr>
          <w:sz w:val="28"/>
          <w:szCs w:val="28"/>
        </w:rPr>
        <w:t>городского</w:t>
      </w:r>
      <w:r w:rsidR="009A3BAA" w:rsidRPr="005E0BF4">
        <w:rPr>
          <w:sz w:val="28"/>
          <w:szCs w:val="28"/>
        </w:rPr>
        <w:t xml:space="preserve"> округа</w:t>
      </w:r>
      <w:r w:rsidR="000615BA">
        <w:rPr>
          <w:sz w:val="28"/>
          <w:szCs w:val="28"/>
        </w:rPr>
        <w:t xml:space="preserve">                                         </w:t>
      </w:r>
      <w:r w:rsidR="00A21A34">
        <w:rPr>
          <w:sz w:val="28"/>
          <w:szCs w:val="28"/>
        </w:rPr>
        <w:t xml:space="preserve">                    </w:t>
      </w:r>
      <w:r w:rsidR="000615BA">
        <w:rPr>
          <w:sz w:val="28"/>
          <w:szCs w:val="28"/>
        </w:rPr>
        <w:t xml:space="preserve"> </w:t>
      </w:r>
    </w:p>
    <w:sectPr w:rsidR="004476E4" w:rsidRPr="005E0BF4" w:rsidSect="0022216B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773EB" w14:textId="77777777" w:rsidR="0039097E" w:rsidRDefault="0039097E">
      <w:r>
        <w:separator/>
      </w:r>
    </w:p>
  </w:endnote>
  <w:endnote w:type="continuationSeparator" w:id="0">
    <w:p w14:paraId="27C7107A" w14:textId="77777777" w:rsidR="0039097E" w:rsidRDefault="0039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7E083" w14:textId="77777777" w:rsidR="0039097E" w:rsidRDefault="0039097E">
      <w:r>
        <w:separator/>
      </w:r>
    </w:p>
  </w:footnote>
  <w:footnote w:type="continuationSeparator" w:id="0">
    <w:p w14:paraId="2F1C475E" w14:textId="77777777" w:rsidR="0039097E" w:rsidRDefault="0039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046242"/>
      <w:docPartObj>
        <w:docPartGallery w:val="Page Numbers (Top of Page)"/>
        <w:docPartUnique/>
      </w:docPartObj>
    </w:sdtPr>
    <w:sdtEndPr/>
    <w:sdtContent>
      <w:p w14:paraId="5EE3409D" w14:textId="77777777" w:rsidR="002A0585" w:rsidRDefault="002A0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32A7FE" w14:textId="77777777" w:rsidR="002A0585" w:rsidRDefault="002A0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B885D" w14:textId="77777777" w:rsidR="002A0585" w:rsidRDefault="002A0585">
    <w:pPr>
      <w:pStyle w:val="a3"/>
      <w:jc w:val="center"/>
    </w:pPr>
  </w:p>
  <w:p w14:paraId="41CB233D" w14:textId="77777777" w:rsidR="002A0585" w:rsidRDefault="002A0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1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4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1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3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6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24"/>
  </w:num>
  <w:num w:numId="5">
    <w:abstractNumId w:val="12"/>
  </w:num>
  <w:num w:numId="6">
    <w:abstractNumId w:val="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27"/>
  </w:num>
  <w:num w:numId="20">
    <w:abstractNumId w:val="7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3"/>
  </w:num>
  <w:num w:numId="26">
    <w:abstractNumId w:val="13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20FA5"/>
    <w:rsid w:val="000229E2"/>
    <w:rsid w:val="00023F3B"/>
    <w:rsid w:val="00024FAB"/>
    <w:rsid w:val="00025232"/>
    <w:rsid w:val="000275D2"/>
    <w:rsid w:val="00027750"/>
    <w:rsid w:val="000309DB"/>
    <w:rsid w:val="00030D0D"/>
    <w:rsid w:val="000320C8"/>
    <w:rsid w:val="0003246C"/>
    <w:rsid w:val="000326CC"/>
    <w:rsid w:val="00033239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3320"/>
    <w:rsid w:val="00054BAF"/>
    <w:rsid w:val="00055AE2"/>
    <w:rsid w:val="000571EA"/>
    <w:rsid w:val="00057212"/>
    <w:rsid w:val="00057F7A"/>
    <w:rsid w:val="0006035A"/>
    <w:rsid w:val="00060B4C"/>
    <w:rsid w:val="000615BA"/>
    <w:rsid w:val="00062501"/>
    <w:rsid w:val="00062B68"/>
    <w:rsid w:val="000633EF"/>
    <w:rsid w:val="00063D28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1043"/>
    <w:rsid w:val="000A1B6F"/>
    <w:rsid w:val="000A1CAD"/>
    <w:rsid w:val="000A2F8F"/>
    <w:rsid w:val="000A3594"/>
    <w:rsid w:val="000A3EAA"/>
    <w:rsid w:val="000A4932"/>
    <w:rsid w:val="000A7E81"/>
    <w:rsid w:val="000B0A75"/>
    <w:rsid w:val="000B0B94"/>
    <w:rsid w:val="000B2A20"/>
    <w:rsid w:val="000B3470"/>
    <w:rsid w:val="000B435D"/>
    <w:rsid w:val="000B7584"/>
    <w:rsid w:val="000B790C"/>
    <w:rsid w:val="000C012C"/>
    <w:rsid w:val="000C0A20"/>
    <w:rsid w:val="000C320A"/>
    <w:rsid w:val="000C5420"/>
    <w:rsid w:val="000C6506"/>
    <w:rsid w:val="000C6918"/>
    <w:rsid w:val="000C723E"/>
    <w:rsid w:val="000C7333"/>
    <w:rsid w:val="000D105B"/>
    <w:rsid w:val="000D1A10"/>
    <w:rsid w:val="000D200A"/>
    <w:rsid w:val="000D2FB3"/>
    <w:rsid w:val="000D611F"/>
    <w:rsid w:val="000D6906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8A2"/>
    <w:rsid w:val="000E7F17"/>
    <w:rsid w:val="000F2550"/>
    <w:rsid w:val="000F2F47"/>
    <w:rsid w:val="000F5B7D"/>
    <w:rsid w:val="000F6A8F"/>
    <w:rsid w:val="0010041B"/>
    <w:rsid w:val="00101465"/>
    <w:rsid w:val="00103376"/>
    <w:rsid w:val="001052CC"/>
    <w:rsid w:val="001055EC"/>
    <w:rsid w:val="00106329"/>
    <w:rsid w:val="00107757"/>
    <w:rsid w:val="0010775E"/>
    <w:rsid w:val="00112CCD"/>
    <w:rsid w:val="00113584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9A7"/>
    <w:rsid w:val="001260FD"/>
    <w:rsid w:val="00126264"/>
    <w:rsid w:val="00126D38"/>
    <w:rsid w:val="00133469"/>
    <w:rsid w:val="00133945"/>
    <w:rsid w:val="001363D6"/>
    <w:rsid w:val="00136AFF"/>
    <w:rsid w:val="0013771E"/>
    <w:rsid w:val="0014026F"/>
    <w:rsid w:val="0014178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0E5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C4"/>
    <w:rsid w:val="001A6753"/>
    <w:rsid w:val="001A69FE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E73"/>
    <w:rsid w:val="001C3546"/>
    <w:rsid w:val="001C428F"/>
    <w:rsid w:val="001C51EA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4907"/>
    <w:rsid w:val="001F752D"/>
    <w:rsid w:val="00200C48"/>
    <w:rsid w:val="002016DE"/>
    <w:rsid w:val="002039A1"/>
    <w:rsid w:val="00203A1E"/>
    <w:rsid w:val="0021084C"/>
    <w:rsid w:val="00210F64"/>
    <w:rsid w:val="00213497"/>
    <w:rsid w:val="00213A97"/>
    <w:rsid w:val="0021592B"/>
    <w:rsid w:val="00216863"/>
    <w:rsid w:val="00217E04"/>
    <w:rsid w:val="002205E8"/>
    <w:rsid w:val="0022216B"/>
    <w:rsid w:val="00223E07"/>
    <w:rsid w:val="00225F29"/>
    <w:rsid w:val="002272BB"/>
    <w:rsid w:val="00227345"/>
    <w:rsid w:val="00230991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51B26"/>
    <w:rsid w:val="00252699"/>
    <w:rsid w:val="002532CF"/>
    <w:rsid w:val="0025385A"/>
    <w:rsid w:val="00253DD0"/>
    <w:rsid w:val="002556AE"/>
    <w:rsid w:val="00256792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EFE"/>
    <w:rsid w:val="002924BE"/>
    <w:rsid w:val="00293884"/>
    <w:rsid w:val="00293A50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323"/>
    <w:rsid w:val="002C4E70"/>
    <w:rsid w:val="002C5917"/>
    <w:rsid w:val="002C7D14"/>
    <w:rsid w:val="002D0C8C"/>
    <w:rsid w:val="002D1869"/>
    <w:rsid w:val="002D3D9B"/>
    <w:rsid w:val="002D5290"/>
    <w:rsid w:val="002D66A2"/>
    <w:rsid w:val="002E0122"/>
    <w:rsid w:val="002E0DB4"/>
    <w:rsid w:val="002E2B50"/>
    <w:rsid w:val="002E31CD"/>
    <w:rsid w:val="002E3883"/>
    <w:rsid w:val="002E3E28"/>
    <w:rsid w:val="002E3F3C"/>
    <w:rsid w:val="002E54F9"/>
    <w:rsid w:val="002E7D64"/>
    <w:rsid w:val="002F015E"/>
    <w:rsid w:val="002F16AF"/>
    <w:rsid w:val="002F2EF6"/>
    <w:rsid w:val="002F6508"/>
    <w:rsid w:val="002F6DF3"/>
    <w:rsid w:val="002F7125"/>
    <w:rsid w:val="00300B88"/>
    <w:rsid w:val="0030130F"/>
    <w:rsid w:val="00301A0A"/>
    <w:rsid w:val="00302243"/>
    <w:rsid w:val="003023F8"/>
    <w:rsid w:val="00302A09"/>
    <w:rsid w:val="00302A69"/>
    <w:rsid w:val="00302F74"/>
    <w:rsid w:val="00307023"/>
    <w:rsid w:val="00310AAD"/>
    <w:rsid w:val="00310EA0"/>
    <w:rsid w:val="00311883"/>
    <w:rsid w:val="00311D52"/>
    <w:rsid w:val="003154FD"/>
    <w:rsid w:val="0031564A"/>
    <w:rsid w:val="00315977"/>
    <w:rsid w:val="0032120B"/>
    <w:rsid w:val="00322808"/>
    <w:rsid w:val="0032370F"/>
    <w:rsid w:val="00327122"/>
    <w:rsid w:val="003275E1"/>
    <w:rsid w:val="00330AFD"/>
    <w:rsid w:val="00330E1C"/>
    <w:rsid w:val="003317C6"/>
    <w:rsid w:val="00332553"/>
    <w:rsid w:val="00335053"/>
    <w:rsid w:val="00335F6E"/>
    <w:rsid w:val="0033606A"/>
    <w:rsid w:val="00337C20"/>
    <w:rsid w:val="00345894"/>
    <w:rsid w:val="00346855"/>
    <w:rsid w:val="00350B77"/>
    <w:rsid w:val="00351024"/>
    <w:rsid w:val="0035142D"/>
    <w:rsid w:val="003521B9"/>
    <w:rsid w:val="003524DF"/>
    <w:rsid w:val="00352BC7"/>
    <w:rsid w:val="00352F0F"/>
    <w:rsid w:val="003530F9"/>
    <w:rsid w:val="0035538B"/>
    <w:rsid w:val="00355F8D"/>
    <w:rsid w:val="00356E79"/>
    <w:rsid w:val="00357C17"/>
    <w:rsid w:val="00357F60"/>
    <w:rsid w:val="00362EE4"/>
    <w:rsid w:val="00363D0B"/>
    <w:rsid w:val="00363F7C"/>
    <w:rsid w:val="003642F1"/>
    <w:rsid w:val="00365F48"/>
    <w:rsid w:val="003670A4"/>
    <w:rsid w:val="00370E89"/>
    <w:rsid w:val="00373155"/>
    <w:rsid w:val="00373CFF"/>
    <w:rsid w:val="00374BDD"/>
    <w:rsid w:val="00375859"/>
    <w:rsid w:val="00375CA7"/>
    <w:rsid w:val="003775FD"/>
    <w:rsid w:val="003779B5"/>
    <w:rsid w:val="00380BB2"/>
    <w:rsid w:val="0038283B"/>
    <w:rsid w:val="003853B0"/>
    <w:rsid w:val="003853D3"/>
    <w:rsid w:val="00385B72"/>
    <w:rsid w:val="0038621A"/>
    <w:rsid w:val="0038662D"/>
    <w:rsid w:val="00387486"/>
    <w:rsid w:val="00387558"/>
    <w:rsid w:val="00387F19"/>
    <w:rsid w:val="003902EF"/>
    <w:rsid w:val="0039097E"/>
    <w:rsid w:val="00390A58"/>
    <w:rsid w:val="00391AF0"/>
    <w:rsid w:val="003923B9"/>
    <w:rsid w:val="00394138"/>
    <w:rsid w:val="003954DE"/>
    <w:rsid w:val="00396621"/>
    <w:rsid w:val="00396B34"/>
    <w:rsid w:val="00397821"/>
    <w:rsid w:val="003A0076"/>
    <w:rsid w:val="003A7F65"/>
    <w:rsid w:val="003B04BE"/>
    <w:rsid w:val="003B123F"/>
    <w:rsid w:val="003B186B"/>
    <w:rsid w:val="003B1F7B"/>
    <w:rsid w:val="003B38B5"/>
    <w:rsid w:val="003B4C2E"/>
    <w:rsid w:val="003B69D3"/>
    <w:rsid w:val="003C038B"/>
    <w:rsid w:val="003C0C2C"/>
    <w:rsid w:val="003C0EB2"/>
    <w:rsid w:val="003C0FC7"/>
    <w:rsid w:val="003C1929"/>
    <w:rsid w:val="003C1BFA"/>
    <w:rsid w:val="003C7063"/>
    <w:rsid w:val="003C71B6"/>
    <w:rsid w:val="003D2752"/>
    <w:rsid w:val="003D441B"/>
    <w:rsid w:val="003D70E2"/>
    <w:rsid w:val="003E0F3C"/>
    <w:rsid w:val="003E25E5"/>
    <w:rsid w:val="003E39C0"/>
    <w:rsid w:val="003E68F5"/>
    <w:rsid w:val="003E70FB"/>
    <w:rsid w:val="003E7B3E"/>
    <w:rsid w:val="003F0634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20B71"/>
    <w:rsid w:val="00420F48"/>
    <w:rsid w:val="00420F5C"/>
    <w:rsid w:val="004249B6"/>
    <w:rsid w:val="0042506D"/>
    <w:rsid w:val="00425E6E"/>
    <w:rsid w:val="00431BB9"/>
    <w:rsid w:val="00432117"/>
    <w:rsid w:val="00433852"/>
    <w:rsid w:val="00433FA0"/>
    <w:rsid w:val="00435E2B"/>
    <w:rsid w:val="00437272"/>
    <w:rsid w:val="00437311"/>
    <w:rsid w:val="00437F9B"/>
    <w:rsid w:val="00440160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616C"/>
    <w:rsid w:val="00457342"/>
    <w:rsid w:val="0046241E"/>
    <w:rsid w:val="00467DB9"/>
    <w:rsid w:val="004712A8"/>
    <w:rsid w:val="00475603"/>
    <w:rsid w:val="0047594C"/>
    <w:rsid w:val="004762C4"/>
    <w:rsid w:val="00476F10"/>
    <w:rsid w:val="00480D61"/>
    <w:rsid w:val="00481551"/>
    <w:rsid w:val="00484AB9"/>
    <w:rsid w:val="00484DF7"/>
    <w:rsid w:val="00485BA5"/>
    <w:rsid w:val="00487F51"/>
    <w:rsid w:val="004923C1"/>
    <w:rsid w:val="004964CD"/>
    <w:rsid w:val="00497CF6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E63"/>
    <w:rsid w:val="004C19D3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45F"/>
    <w:rsid w:val="004F6F62"/>
    <w:rsid w:val="004F74A7"/>
    <w:rsid w:val="004F7735"/>
    <w:rsid w:val="00500FD0"/>
    <w:rsid w:val="00501266"/>
    <w:rsid w:val="00504DA6"/>
    <w:rsid w:val="0051414D"/>
    <w:rsid w:val="0051526C"/>
    <w:rsid w:val="00515290"/>
    <w:rsid w:val="005206B3"/>
    <w:rsid w:val="00521A7D"/>
    <w:rsid w:val="0052446F"/>
    <w:rsid w:val="00524AE2"/>
    <w:rsid w:val="00524AFC"/>
    <w:rsid w:val="00525FB9"/>
    <w:rsid w:val="0052777C"/>
    <w:rsid w:val="00531578"/>
    <w:rsid w:val="00534F48"/>
    <w:rsid w:val="005351B9"/>
    <w:rsid w:val="00541544"/>
    <w:rsid w:val="0054570C"/>
    <w:rsid w:val="005464AD"/>
    <w:rsid w:val="0054776D"/>
    <w:rsid w:val="005507F9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44C5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584B"/>
    <w:rsid w:val="0059691B"/>
    <w:rsid w:val="00597301"/>
    <w:rsid w:val="0059765A"/>
    <w:rsid w:val="005977CB"/>
    <w:rsid w:val="005A1279"/>
    <w:rsid w:val="005A19DE"/>
    <w:rsid w:val="005A3D9A"/>
    <w:rsid w:val="005A6132"/>
    <w:rsid w:val="005A6AFF"/>
    <w:rsid w:val="005B0356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EB4"/>
    <w:rsid w:val="005D343F"/>
    <w:rsid w:val="005D3449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C15"/>
    <w:rsid w:val="005E5019"/>
    <w:rsid w:val="005E5E86"/>
    <w:rsid w:val="005E63FD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4502"/>
    <w:rsid w:val="0061766F"/>
    <w:rsid w:val="006178E0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E7A"/>
    <w:rsid w:val="00640253"/>
    <w:rsid w:val="0064188D"/>
    <w:rsid w:val="006430FE"/>
    <w:rsid w:val="0064314B"/>
    <w:rsid w:val="006435A3"/>
    <w:rsid w:val="00644838"/>
    <w:rsid w:val="00646985"/>
    <w:rsid w:val="00647862"/>
    <w:rsid w:val="006507F7"/>
    <w:rsid w:val="00651AB1"/>
    <w:rsid w:val="006528F8"/>
    <w:rsid w:val="006529EE"/>
    <w:rsid w:val="00654196"/>
    <w:rsid w:val="006634BA"/>
    <w:rsid w:val="00666731"/>
    <w:rsid w:val="00667CBB"/>
    <w:rsid w:val="00667FB4"/>
    <w:rsid w:val="006721C2"/>
    <w:rsid w:val="00673D71"/>
    <w:rsid w:val="00675FC9"/>
    <w:rsid w:val="006767D7"/>
    <w:rsid w:val="00676DD6"/>
    <w:rsid w:val="0067713E"/>
    <w:rsid w:val="006771EE"/>
    <w:rsid w:val="00681051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B42"/>
    <w:rsid w:val="006932BC"/>
    <w:rsid w:val="00693D35"/>
    <w:rsid w:val="0069511B"/>
    <w:rsid w:val="00695BE6"/>
    <w:rsid w:val="006975CF"/>
    <w:rsid w:val="006A1C94"/>
    <w:rsid w:val="006A52B8"/>
    <w:rsid w:val="006A5AA9"/>
    <w:rsid w:val="006A715A"/>
    <w:rsid w:val="006A778A"/>
    <w:rsid w:val="006B066B"/>
    <w:rsid w:val="006B1F39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E91"/>
    <w:rsid w:val="006D7690"/>
    <w:rsid w:val="006D783A"/>
    <w:rsid w:val="006D7FD5"/>
    <w:rsid w:val="006E14A2"/>
    <w:rsid w:val="006E3FD1"/>
    <w:rsid w:val="006E403F"/>
    <w:rsid w:val="006E45FE"/>
    <w:rsid w:val="006E54F7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3844"/>
    <w:rsid w:val="00703A29"/>
    <w:rsid w:val="007045D3"/>
    <w:rsid w:val="007061CA"/>
    <w:rsid w:val="007071F2"/>
    <w:rsid w:val="007074F2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4340"/>
    <w:rsid w:val="00724525"/>
    <w:rsid w:val="00725AFC"/>
    <w:rsid w:val="00726421"/>
    <w:rsid w:val="007308F0"/>
    <w:rsid w:val="007311D0"/>
    <w:rsid w:val="00733750"/>
    <w:rsid w:val="00733CF2"/>
    <w:rsid w:val="00733F6B"/>
    <w:rsid w:val="007346F3"/>
    <w:rsid w:val="0073517D"/>
    <w:rsid w:val="007355A9"/>
    <w:rsid w:val="00736042"/>
    <w:rsid w:val="007363D6"/>
    <w:rsid w:val="0073749F"/>
    <w:rsid w:val="00737947"/>
    <w:rsid w:val="00737DAC"/>
    <w:rsid w:val="00740266"/>
    <w:rsid w:val="00740545"/>
    <w:rsid w:val="00741870"/>
    <w:rsid w:val="007422BB"/>
    <w:rsid w:val="0074426F"/>
    <w:rsid w:val="00745FF0"/>
    <w:rsid w:val="0074653A"/>
    <w:rsid w:val="00746816"/>
    <w:rsid w:val="0074747E"/>
    <w:rsid w:val="00747B02"/>
    <w:rsid w:val="00750628"/>
    <w:rsid w:val="0075501A"/>
    <w:rsid w:val="007550CF"/>
    <w:rsid w:val="00755210"/>
    <w:rsid w:val="007570D9"/>
    <w:rsid w:val="00762B82"/>
    <w:rsid w:val="00763609"/>
    <w:rsid w:val="0076495C"/>
    <w:rsid w:val="007668EE"/>
    <w:rsid w:val="007669B6"/>
    <w:rsid w:val="00766DDA"/>
    <w:rsid w:val="007721C9"/>
    <w:rsid w:val="00776F2C"/>
    <w:rsid w:val="007822BD"/>
    <w:rsid w:val="00782716"/>
    <w:rsid w:val="007837AC"/>
    <w:rsid w:val="00783A2D"/>
    <w:rsid w:val="00784367"/>
    <w:rsid w:val="00785E30"/>
    <w:rsid w:val="00785F37"/>
    <w:rsid w:val="00792004"/>
    <w:rsid w:val="00794648"/>
    <w:rsid w:val="00794F99"/>
    <w:rsid w:val="0079693B"/>
    <w:rsid w:val="00797346"/>
    <w:rsid w:val="007978D9"/>
    <w:rsid w:val="007A2A31"/>
    <w:rsid w:val="007A3686"/>
    <w:rsid w:val="007A397C"/>
    <w:rsid w:val="007A3A0E"/>
    <w:rsid w:val="007A3C44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E01"/>
    <w:rsid w:val="007E0855"/>
    <w:rsid w:val="007E0C60"/>
    <w:rsid w:val="007E2DB1"/>
    <w:rsid w:val="007E38B9"/>
    <w:rsid w:val="007E3B03"/>
    <w:rsid w:val="007E5367"/>
    <w:rsid w:val="007E53DF"/>
    <w:rsid w:val="007E596B"/>
    <w:rsid w:val="007F0D43"/>
    <w:rsid w:val="007F21F0"/>
    <w:rsid w:val="007F417D"/>
    <w:rsid w:val="007F5B3E"/>
    <w:rsid w:val="007F6ECE"/>
    <w:rsid w:val="007F7678"/>
    <w:rsid w:val="0080076F"/>
    <w:rsid w:val="008014C0"/>
    <w:rsid w:val="008036C0"/>
    <w:rsid w:val="00804461"/>
    <w:rsid w:val="00804506"/>
    <w:rsid w:val="00804BC8"/>
    <w:rsid w:val="00805C55"/>
    <w:rsid w:val="00807FE7"/>
    <w:rsid w:val="00810B9D"/>
    <w:rsid w:val="008115CF"/>
    <w:rsid w:val="00812883"/>
    <w:rsid w:val="0081415C"/>
    <w:rsid w:val="00814A9B"/>
    <w:rsid w:val="008168AC"/>
    <w:rsid w:val="008169EB"/>
    <w:rsid w:val="008175A0"/>
    <w:rsid w:val="00817D6C"/>
    <w:rsid w:val="00820020"/>
    <w:rsid w:val="008213AF"/>
    <w:rsid w:val="008239EB"/>
    <w:rsid w:val="008241E3"/>
    <w:rsid w:val="00827BB0"/>
    <w:rsid w:val="00827C44"/>
    <w:rsid w:val="0083156D"/>
    <w:rsid w:val="00831A28"/>
    <w:rsid w:val="0083247C"/>
    <w:rsid w:val="0083343C"/>
    <w:rsid w:val="00834A35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50BBC"/>
    <w:rsid w:val="00852236"/>
    <w:rsid w:val="0085246C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E45"/>
    <w:rsid w:val="008748BF"/>
    <w:rsid w:val="00877525"/>
    <w:rsid w:val="00877D0C"/>
    <w:rsid w:val="00880726"/>
    <w:rsid w:val="00882E37"/>
    <w:rsid w:val="00884C06"/>
    <w:rsid w:val="008876CB"/>
    <w:rsid w:val="008921D6"/>
    <w:rsid w:val="00892EDF"/>
    <w:rsid w:val="00895D3D"/>
    <w:rsid w:val="00896B85"/>
    <w:rsid w:val="00897019"/>
    <w:rsid w:val="008974BC"/>
    <w:rsid w:val="00897D11"/>
    <w:rsid w:val="008A0835"/>
    <w:rsid w:val="008A195A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E15"/>
    <w:rsid w:val="008E3926"/>
    <w:rsid w:val="008E430C"/>
    <w:rsid w:val="008E5146"/>
    <w:rsid w:val="008E5854"/>
    <w:rsid w:val="008F12A8"/>
    <w:rsid w:val="008F3DE9"/>
    <w:rsid w:val="008F5D87"/>
    <w:rsid w:val="008F60C9"/>
    <w:rsid w:val="008F6AE3"/>
    <w:rsid w:val="00900202"/>
    <w:rsid w:val="00901BB1"/>
    <w:rsid w:val="009035C3"/>
    <w:rsid w:val="00904866"/>
    <w:rsid w:val="009050EA"/>
    <w:rsid w:val="00905674"/>
    <w:rsid w:val="0090655F"/>
    <w:rsid w:val="00907893"/>
    <w:rsid w:val="00907A3E"/>
    <w:rsid w:val="00910197"/>
    <w:rsid w:val="00910DCC"/>
    <w:rsid w:val="00910F5C"/>
    <w:rsid w:val="009126C7"/>
    <w:rsid w:val="00912B22"/>
    <w:rsid w:val="0091390B"/>
    <w:rsid w:val="00913C7A"/>
    <w:rsid w:val="00914539"/>
    <w:rsid w:val="00915A46"/>
    <w:rsid w:val="009203DC"/>
    <w:rsid w:val="00920D18"/>
    <w:rsid w:val="00922BF2"/>
    <w:rsid w:val="00922D5F"/>
    <w:rsid w:val="00923322"/>
    <w:rsid w:val="00924130"/>
    <w:rsid w:val="00924881"/>
    <w:rsid w:val="00924B03"/>
    <w:rsid w:val="00924E43"/>
    <w:rsid w:val="0092568E"/>
    <w:rsid w:val="009256A6"/>
    <w:rsid w:val="00926A52"/>
    <w:rsid w:val="009303BB"/>
    <w:rsid w:val="00931299"/>
    <w:rsid w:val="009316DA"/>
    <w:rsid w:val="0093351D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4491"/>
    <w:rsid w:val="00965118"/>
    <w:rsid w:val="009663C9"/>
    <w:rsid w:val="009666F1"/>
    <w:rsid w:val="00967841"/>
    <w:rsid w:val="0097207A"/>
    <w:rsid w:val="00973857"/>
    <w:rsid w:val="00973B5C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63F1"/>
    <w:rsid w:val="00990122"/>
    <w:rsid w:val="00990628"/>
    <w:rsid w:val="00990D6A"/>
    <w:rsid w:val="00991756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589"/>
    <w:rsid w:val="009B085E"/>
    <w:rsid w:val="009B2093"/>
    <w:rsid w:val="009B4473"/>
    <w:rsid w:val="009B4F1B"/>
    <w:rsid w:val="009B52B6"/>
    <w:rsid w:val="009B62BB"/>
    <w:rsid w:val="009B65B1"/>
    <w:rsid w:val="009C09CC"/>
    <w:rsid w:val="009C0DC9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5082"/>
    <w:rsid w:val="009F540D"/>
    <w:rsid w:val="009F609F"/>
    <w:rsid w:val="009F674E"/>
    <w:rsid w:val="00A03D5B"/>
    <w:rsid w:val="00A04DE2"/>
    <w:rsid w:val="00A05159"/>
    <w:rsid w:val="00A10426"/>
    <w:rsid w:val="00A118E9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311D0"/>
    <w:rsid w:val="00A3130C"/>
    <w:rsid w:val="00A31B40"/>
    <w:rsid w:val="00A3292A"/>
    <w:rsid w:val="00A33201"/>
    <w:rsid w:val="00A409F8"/>
    <w:rsid w:val="00A43C63"/>
    <w:rsid w:val="00A44296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775"/>
    <w:rsid w:val="00A559BA"/>
    <w:rsid w:val="00A5695C"/>
    <w:rsid w:val="00A61982"/>
    <w:rsid w:val="00A6377D"/>
    <w:rsid w:val="00A6516E"/>
    <w:rsid w:val="00A66B5C"/>
    <w:rsid w:val="00A66BF5"/>
    <w:rsid w:val="00A67087"/>
    <w:rsid w:val="00A71B43"/>
    <w:rsid w:val="00A71C38"/>
    <w:rsid w:val="00A7286C"/>
    <w:rsid w:val="00A73B9C"/>
    <w:rsid w:val="00A73ECC"/>
    <w:rsid w:val="00A745CB"/>
    <w:rsid w:val="00A74DA4"/>
    <w:rsid w:val="00A75FD0"/>
    <w:rsid w:val="00A77135"/>
    <w:rsid w:val="00A80883"/>
    <w:rsid w:val="00A81C57"/>
    <w:rsid w:val="00A8431F"/>
    <w:rsid w:val="00A84CAE"/>
    <w:rsid w:val="00A84F23"/>
    <w:rsid w:val="00A84F84"/>
    <w:rsid w:val="00A87BC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528E"/>
    <w:rsid w:val="00AB546F"/>
    <w:rsid w:val="00AC036D"/>
    <w:rsid w:val="00AC06EB"/>
    <w:rsid w:val="00AC08C9"/>
    <w:rsid w:val="00AC2D97"/>
    <w:rsid w:val="00AC46D0"/>
    <w:rsid w:val="00AC5DD5"/>
    <w:rsid w:val="00AC644B"/>
    <w:rsid w:val="00AD0BE5"/>
    <w:rsid w:val="00AD0F34"/>
    <w:rsid w:val="00AD21CF"/>
    <w:rsid w:val="00AD32DB"/>
    <w:rsid w:val="00AD38DC"/>
    <w:rsid w:val="00AD71EF"/>
    <w:rsid w:val="00AD76F4"/>
    <w:rsid w:val="00AE0D6F"/>
    <w:rsid w:val="00AE0F1E"/>
    <w:rsid w:val="00AE1466"/>
    <w:rsid w:val="00AE2B0F"/>
    <w:rsid w:val="00AE382C"/>
    <w:rsid w:val="00AE3E9C"/>
    <w:rsid w:val="00AE453E"/>
    <w:rsid w:val="00AF055A"/>
    <w:rsid w:val="00AF0DE8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5067"/>
    <w:rsid w:val="00B05315"/>
    <w:rsid w:val="00B056C2"/>
    <w:rsid w:val="00B06761"/>
    <w:rsid w:val="00B07FF0"/>
    <w:rsid w:val="00B109EA"/>
    <w:rsid w:val="00B10C1B"/>
    <w:rsid w:val="00B14D15"/>
    <w:rsid w:val="00B16261"/>
    <w:rsid w:val="00B16AAA"/>
    <w:rsid w:val="00B179DC"/>
    <w:rsid w:val="00B17CDC"/>
    <w:rsid w:val="00B17D6A"/>
    <w:rsid w:val="00B211E0"/>
    <w:rsid w:val="00B21AC3"/>
    <w:rsid w:val="00B2214B"/>
    <w:rsid w:val="00B226AE"/>
    <w:rsid w:val="00B234CB"/>
    <w:rsid w:val="00B2398A"/>
    <w:rsid w:val="00B24B42"/>
    <w:rsid w:val="00B24D3D"/>
    <w:rsid w:val="00B25A24"/>
    <w:rsid w:val="00B27198"/>
    <w:rsid w:val="00B30290"/>
    <w:rsid w:val="00B35382"/>
    <w:rsid w:val="00B35480"/>
    <w:rsid w:val="00B3629E"/>
    <w:rsid w:val="00B36C03"/>
    <w:rsid w:val="00B37F5E"/>
    <w:rsid w:val="00B40CC8"/>
    <w:rsid w:val="00B41295"/>
    <w:rsid w:val="00B4293E"/>
    <w:rsid w:val="00B43EBA"/>
    <w:rsid w:val="00B51090"/>
    <w:rsid w:val="00B517A3"/>
    <w:rsid w:val="00B51B45"/>
    <w:rsid w:val="00B52C8E"/>
    <w:rsid w:val="00B572D0"/>
    <w:rsid w:val="00B61292"/>
    <w:rsid w:val="00B61D3C"/>
    <w:rsid w:val="00B648B3"/>
    <w:rsid w:val="00B6747A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A00E4"/>
    <w:rsid w:val="00BA2F65"/>
    <w:rsid w:val="00BA34C0"/>
    <w:rsid w:val="00BA3F23"/>
    <w:rsid w:val="00BA42F5"/>
    <w:rsid w:val="00BA450E"/>
    <w:rsid w:val="00BA6B9B"/>
    <w:rsid w:val="00BA7BB5"/>
    <w:rsid w:val="00BB0215"/>
    <w:rsid w:val="00BB4FE7"/>
    <w:rsid w:val="00BB5480"/>
    <w:rsid w:val="00BB5E22"/>
    <w:rsid w:val="00BB5F1B"/>
    <w:rsid w:val="00BB75C7"/>
    <w:rsid w:val="00BB7756"/>
    <w:rsid w:val="00BB7AE5"/>
    <w:rsid w:val="00BC30B5"/>
    <w:rsid w:val="00BC5336"/>
    <w:rsid w:val="00BC7427"/>
    <w:rsid w:val="00BD01D6"/>
    <w:rsid w:val="00BD1894"/>
    <w:rsid w:val="00BD31D4"/>
    <w:rsid w:val="00BD6321"/>
    <w:rsid w:val="00BD7FF9"/>
    <w:rsid w:val="00BE011A"/>
    <w:rsid w:val="00BE018C"/>
    <w:rsid w:val="00BE066D"/>
    <w:rsid w:val="00BE1629"/>
    <w:rsid w:val="00BE1FCD"/>
    <w:rsid w:val="00BE2272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838"/>
    <w:rsid w:val="00C018DE"/>
    <w:rsid w:val="00C01A04"/>
    <w:rsid w:val="00C01B31"/>
    <w:rsid w:val="00C0479D"/>
    <w:rsid w:val="00C058B7"/>
    <w:rsid w:val="00C070A8"/>
    <w:rsid w:val="00C12ED5"/>
    <w:rsid w:val="00C15F55"/>
    <w:rsid w:val="00C16883"/>
    <w:rsid w:val="00C17FF5"/>
    <w:rsid w:val="00C22E12"/>
    <w:rsid w:val="00C234D1"/>
    <w:rsid w:val="00C26B70"/>
    <w:rsid w:val="00C2747E"/>
    <w:rsid w:val="00C30A62"/>
    <w:rsid w:val="00C31122"/>
    <w:rsid w:val="00C32ADA"/>
    <w:rsid w:val="00C32B73"/>
    <w:rsid w:val="00C3427D"/>
    <w:rsid w:val="00C35DCE"/>
    <w:rsid w:val="00C3609C"/>
    <w:rsid w:val="00C37058"/>
    <w:rsid w:val="00C372EC"/>
    <w:rsid w:val="00C40ADE"/>
    <w:rsid w:val="00C41913"/>
    <w:rsid w:val="00C42FC1"/>
    <w:rsid w:val="00C45CFD"/>
    <w:rsid w:val="00C47F03"/>
    <w:rsid w:val="00C47F4D"/>
    <w:rsid w:val="00C50527"/>
    <w:rsid w:val="00C52C70"/>
    <w:rsid w:val="00C52F0D"/>
    <w:rsid w:val="00C53806"/>
    <w:rsid w:val="00C5448F"/>
    <w:rsid w:val="00C5483F"/>
    <w:rsid w:val="00C56D1E"/>
    <w:rsid w:val="00C61488"/>
    <w:rsid w:val="00C61755"/>
    <w:rsid w:val="00C61A27"/>
    <w:rsid w:val="00C61AD0"/>
    <w:rsid w:val="00C628FC"/>
    <w:rsid w:val="00C630C2"/>
    <w:rsid w:val="00C6346C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E20"/>
    <w:rsid w:val="00C77F8D"/>
    <w:rsid w:val="00C82BB7"/>
    <w:rsid w:val="00C83B78"/>
    <w:rsid w:val="00C84CCF"/>
    <w:rsid w:val="00C925C3"/>
    <w:rsid w:val="00C92B9B"/>
    <w:rsid w:val="00C94421"/>
    <w:rsid w:val="00C9644D"/>
    <w:rsid w:val="00C9699D"/>
    <w:rsid w:val="00C97E62"/>
    <w:rsid w:val="00CA0103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626"/>
    <w:rsid w:val="00CC2BE1"/>
    <w:rsid w:val="00CC70E6"/>
    <w:rsid w:val="00CD05A8"/>
    <w:rsid w:val="00CD20F9"/>
    <w:rsid w:val="00CD30C6"/>
    <w:rsid w:val="00CD583D"/>
    <w:rsid w:val="00CD640E"/>
    <w:rsid w:val="00CE040B"/>
    <w:rsid w:val="00CE041C"/>
    <w:rsid w:val="00CE1644"/>
    <w:rsid w:val="00CE2CFD"/>
    <w:rsid w:val="00CE2E22"/>
    <w:rsid w:val="00CE3B3B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4C48"/>
    <w:rsid w:val="00CF52AE"/>
    <w:rsid w:val="00CF5B50"/>
    <w:rsid w:val="00CF658E"/>
    <w:rsid w:val="00CF7A1E"/>
    <w:rsid w:val="00D00073"/>
    <w:rsid w:val="00D00E19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9BD"/>
    <w:rsid w:val="00D17E58"/>
    <w:rsid w:val="00D22C85"/>
    <w:rsid w:val="00D26329"/>
    <w:rsid w:val="00D26486"/>
    <w:rsid w:val="00D31F29"/>
    <w:rsid w:val="00D3334D"/>
    <w:rsid w:val="00D33DF7"/>
    <w:rsid w:val="00D34442"/>
    <w:rsid w:val="00D361D7"/>
    <w:rsid w:val="00D36B6E"/>
    <w:rsid w:val="00D401D4"/>
    <w:rsid w:val="00D405C4"/>
    <w:rsid w:val="00D410BE"/>
    <w:rsid w:val="00D43255"/>
    <w:rsid w:val="00D43BE7"/>
    <w:rsid w:val="00D47215"/>
    <w:rsid w:val="00D47606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B07BF"/>
    <w:rsid w:val="00DB5B94"/>
    <w:rsid w:val="00DB6154"/>
    <w:rsid w:val="00DB69EA"/>
    <w:rsid w:val="00DB7BB6"/>
    <w:rsid w:val="00DC28ED"/>
    <w:rsid w:val="00DC3528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23F3"/>
    <w:rsid w:val="00DE54A8"/>
    <w:rsid w:val="00DE6F92"/>
    <w:rsid w:val="00DE71E5"/>
    <w:rsid w:val="00DF00F1"/>
    <w:rsid w:val="00DF19E2"/>
    <w:rsid w:val="00DF1C77"/>
    <w:rsid w:val="00DF2112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302B"/>
    <w:rsid w:val="00E14CFA"/>
    <w:rsid w:val="00E158FE"/>
    <w:rsid w:val="00E16CBD"/>
    <w:rsid w:val="00E16F52"/>
    <w:rsid w:val="00E1722A"/>
    <w:rsid w:val="00E22DAE"/>
    <w:rsid w:val="00E31A81"/>
    <w:rsid w:val="00E32FBE"/>
    <w:rsid w:val="00E3376A"/>
    <w:rsid w:val="00E36721"/>
    <w:rsid w:val="00E3704E"/>
    <w:rsid w:val="00E370E2"/>
    <w:rsid w:val="00E376C9"/>
    <w:rsid w:val="00E43AA5"/>
    <w:rsid w:val="00E465FA"/>
    <w:rsid w:val="00E46D10"/>
    <w:rsid w:val="00E47208"/>
    <w:rsid w:val="00E50703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AC4"/>
    <w:rsid w:val="00E715EB"/>
    <w:rsid w:val="00E71B75"/>
    <w:rsid w:val="00E73976"/>
    <w:rsid w:val="00E74923"/>
    <w:rsid w:val="00E75264"/>
    <w:rsid w:val="00E759A5"/>
    <w:rsid w:val="00E75D01"/>
    <w:rsid w:val="00E76CAC"/>
    <w:rsid w:val="00E77745"/>
    <w:rsid w:val="00E77E2D"/>
    <w:rsid w:val="00E80BD2"/>
    <w:rsid w:val="00E824BE"/>
    <w:rsid w:val="00E8275D"/>
    <w:rsid w:val="00E844E2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F43"/>
    <w:rsid w:val="00EA397C"/>
    <w:rsid w:val="00EA3E81"/>
    <w:rsid w:val="00EA690E"/>
    <w:rsid w:val="00EA6CC7"/>
    <w:rsid w:val="00EA77E8"/>
    <w:rsid w:val="00EB46D2"/>
    <w:rsid w:val="00EB5428"/>
    <w:rsid w:val="00EB551E"/>
    <w:rsid w:val="00EB5B5C"/>
    <w:rsid w:val="00EB7E6B"/>
    <w:rsid w:val="00EC1770"/>
    <w:rsid w:val="00EC27A0"/>
    <w:rsid w:val="00EC3BFE"/>
    <w:rsid w:val="00EC4A29"/>
    <w:rsid w:val="00EC4C7D"/>
    <w:rsid w:val="00EC7B9C"/>
    <w:rsid w:val="00EC7BA5"/>
    <w:rsid w:val="00ED0C2C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2756"/>
    <w:rsid w:val="00F32B07"/>
    <w:rsid w:val="00F350EB"/>
    <w:rsid w:val="00F36202"/>
    <w:rsid w:val="00F3631C"/>
    <w:rsid w:val="00F36AB4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AB0"/>
    <w:rsid w:val="00F54BC3"/>
    <w:rsid w:val="00F54EC4"/>
    <w:rsid w:val="00F56A3E"/>
    <w:rsid w:val="00F579A5"/>
    <w:rsid w:val="00F626A2"/>
    <w:rsid w:val="00F6279D"/>
    <w:rsid w:val="00F6704B"/>
    <w:rsid w:val="00F67065"/>
    <w:rsid w:val="00F672B8"/>
    <w:rsid w:val="00F67856"/>
    <w:rsid w:val="00F67F73"/>
    <w:rsid w:val="00F7134A"/>
    <w:rsid w:val="00F72225"/>
    <w:rsid w:val="00F72D86"/>
    <w:rsid w:val="00F72F9F"/>
    <w:rsid w:val="00F72FCF"/>
    <w:rsid w:val="00F73A6F"/>
    <w:rsid w:val="00F7591D"/>
    <w:rsid w:val="00F766D2"/>
    <w:rsid w:val="00F76FEB"/>
    <w:rsid w:val="00F809CD"/>
    <w:rsid w:val="00F810AF"/>
    <w:rsid w:val="00F81416"/>
    <w:rsid w:val="00F81A18"/>
    <w:rsid w:val="00F833D2"/>
    <w:rsid w:val="00F83F70"/>
    <w:rsid w:val="00F848F1"/>
    <w:rsid w:val="00F85A53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F49"/>
    <w:rsid w:val="00FB5132"/>
    <w:rsid w:val="00FB5859"/>
    <w:rsid w:val="00FB5DB7"/>
    <w:rsid w:val="00FB6016"/>
    <w:rsid w:val="00FB7619"/>
    <w:rsid w:val="00FB7FB9"/>
    <w:rsid w:val="00FC19E4"/>
    <w:rsid w:val="00FC2436"/>
    <w:rsid w:val="00FC269B"/>
    <w:rsid w:val="00FC5152"/>
    <w:rsid w:val="00FC5881"/>
    <w:rsid w:val="00FC5F34"/>
    <w:rsid w:val="00FC615E"/>
    <w:rsid w:val="00FC68AE"/>
    <w:rsid w:val="00FD209C"/>
    <w:rsid w:val="00FD443D"/>
    <w:rsid w:val="00FE064E"/>
    <w:rsid w:val="00FE1E83"/>
    <w:rsid w:val="00FE27A6"/>
    <w:rsid w:val="00FE2C77"/>
    <w:rsid w:val="00FE2D35"/>
    <w:rsid w:val="00FE3A36"/>
    <w:rsid w:val="00FE3E1B"/>
    <w:rsid w:val="00FE50C4"/>
    <w:rsid w:val="00FE5D04"/>
    <w:rsid w:val="00FE6B5F"/>
    <w:rsid w:val="00FE7360"/>
    <w:rsid w:val="00FF26CB"/>
    <w:rsid w:val="00FF3456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A1428193-FDB0-4E76-8787-D9304940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B9DF-6441-41EC-8F1A-64D5481C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Русакова Светлана Вячеславовна</cp:lastModifiedBy>
  <cp:revision>69</cp:revision>
  <cp:lastPrinted>2021-03-25T04:51:00Z</cp:lastPrinted>
  <dcterms:created xsi:type="dcterms:W3CDTF">2020-02-11T10:54:00Z</dcterms:created>
  <dcterms:modified xsi:type="dcterms:W3CDTF">2021-03-25T04:51:00Z</dcterms:modified>
</cp:coreProperties>
</file>